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53D0A" w14:textId="77777777" w:rsidR="003B4593" w:rsidRPr="003B4593" w:rsidRDefault="00D56783" w:rsidP="00ED5E74">
      <w:pPr>
        <w:pBdr>
          <w:top w:val="double" w:sz="4" w:space="1" w:color="auto"/>
          <w:left w:val="double" w:sz="4" w:space="10" w:color="auto"/>
          <w:bottom w:val="double" w:sz="4" w:space="0" w:color="auto"/>
          <w:right w:val="double" w:sz="4" w:space="11"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14:paraId="78D3B113" w14:textId="77777777" w:rsidR="0066171B" w:rsidRDefault="003B4593"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36"/>
        </w:rPr>
      </w:pPr>
      <w:r w:rsidRPr="003B4593">
        <w:rPr>
          <w:b/>
          <w:sz w:val="36"/>
        </w:rPr>
        <w:t>“</w:t>
      </w:r>
      <w:r w:rsidR="00F611F3">
        <w:rPr>
          <w:b/>
          <w:sz w:val="36"/>
        </w:rPr>
        <w:t>INSTRUCTOR RECERTIFICATION</w:t>
      </w:r>
      <w:r w:rsidR="0066171B">
        <w:rPr>
          <w:b/>
          <w:sz w:val="36"/>
        </w:rPr>
        <w:t xml:space="preserve"> </w:t>
      </w:r>
      <w:r w:rsidR="00062ED4">
        <w:rPr>
          <w:b/>
          <w:sz w:val="36"/>
        </w:rPr>
        <w:t>PROGRAM</w:t>
      </w:r>
      <w:r w:rsidR="00F611F3">
        <w:rPr>
          <w:b/>
          <w:sz w:val="36"/>
        </w:rPr>
        <w:t xml:space="preserve"> - ONLY</w:t>
      </w:r>
      <w:r w:rsidR="0066171B">
        <w:rPr>
          <w:b/>
          <w:sz w:val="36"/>
        </w:rPr>
        <w:t>”</w:t>
      </w:r>
    </w:p>
    <w:p w14:paraId="6C3D1D43" w14:textId="77777777" w:rsidR="00DD5D3A" w:rsidRPr="003B4593" w:rsidRDefault="00097922"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40"/>
        </w:rPr>
      </w:pPr>
      <w:r>
        <w:rPr>
          <w:b/>
          <w:sz w:val="36"/>
        </w:rPr>
        <w:t>CLARKSBURG</w:t>
      </w:r>
      <w:r w:rsidR="00830B3D">
        <w:rPr>
          <w:b/>
          <w:sz w:val="36"/>
        </w:rPr>
        <w:t xml:space="preserve">, </w:t>
      </w:r>
      <w:r w:rsidR="00E229D0">
        <w:rPr>
          <w:b/>
          <w:sz w:val="36"/>
        </w:rPr>
        <w:t>NJ</w:t>
      </w:r>
    </w:p>
    <w:p w14:paraId="7F987AD0" w14:textId="77777777" w:rsidR="00ED5E74" w:rsidRDefault="008641CC" w:rsidP="00ED5E74">
      <w:pPr>
        <w:spacing w:after="0"/>
        <w:jc w:val="center"/>
        <w:rPr>
          <w:bCs/>
          <w:i/>
          <w:iCs/>
          <w:sz w:val="28"/>
        </w:rPr>
      </w:pPr>
      <w:r>
        <w:rPr>
          <w:bCs/>
          <w:i/>
          <w:iCs/>
          <w:sz w:val="28"/>
        </w:rPr>
        <w:t>Helping to</w:t>
      </w:r>
      <w:r w:rsidR="00ED5E74">
        <w:rPr>
          <w:bCs/>
          <w:i/>
          <w:iCs/>
          <w:sz w:val="28"/>
        </w:rPr>
        <w:t xml:space="preserve"> create and maintain safer, more caring environments by teaching preventative actions that result in decreased need for physical restraint.</w:t>
      </w:r>
    </w:p>
    <w:tbl>
      <w:tblPr>
        <w:tblStyle w:val="MediumShading2"/>
        <w:tblpPr w:leftFromText="180" w:rightFromText="180" w:vertAnchor="text" w:horzAnchor="page" w:tblpX="1225" w:tblpY="18"/>
        <w:tblW w:w="9918" w:type="dxa"/>
        <w:tblBorders>
          <w:top w:val="single" w:sz="2" w:space="0" w:color="auto"/>
          <w:left w:val="single" w:sz="2" w:space="0" w:color="auto"/>
          <w:bottom w:val="single" w:sz="2" w:space="0" w:color="auto"/>
          <w:right w:val="single" w:sz="2" w:space="0" w:color="auto"/>
        </w:tblBorders>
        <w:shd w:val="solid" w:color="D9D9D9" w:themeColor="background1" w:themeShade="D9" w:fill="auto"/>
        <w:tblLook w:val="06E0" w:firstRow="1" w:lastRow="1" w:firstColumn="1" w:lastColumn="0" w:noHBand="1" w:noVBand="1"/>
      </w:tblPr>
      <w:tblGrid>
        <w:gridCol w:w="3141"/>
        <w:gridCol w:w="6777"/>
      </w:tblGrid>
      <w:tr w:rsidR="0066171B" w:rsidRPr="006D2096" w14:paraId="54E79C2A" w14:textId="77777777" w:rsidTr="0064025F">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3141"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14:paraId="17AC77EC" w14:textId="77777777" w:rsidR="0066171B" w:rsidRPr="00DD5D3A" w:rsidRDefault="0066171B" w:rsidP="002A1B72">
            <w:pPr>
              <w:spacing w:before="20"/>
              <w:rPr>
                <w:color w:val="000000" w:themeColor="text1"/>
                <w:sz w:val="28"/>
              </w:rPr>
            </w:pPr>
            <w:r w:rsidRPr="00DD5D3A">
              <w:rPr>
                <w:color w:val="000000" w:themeColor="text1"/>
                <w:sz w:val="28"/>
              </w:rPr>
              <w:t>When:</w:t>
            </w:r>
          </w:p>
        </w:tc>
        <w:tc>
          <w:tcPr>
            <w:tcW w:w="6777"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4E816409" w14:textId="03242FDC" w:rsidR="0066171B" w:rsidRPr="00DD5D3A" w:rsidRDefault="00E229D0" w:rsidP="00910CE9">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 xml:space="preserve">APR. </w:t>
            </w:r>
            <w:r w:rsidR="008641CC">
              <w:rPr>
                <w:color w:val="000000" w:themeColor="text1"/>
                <w:sz w:val="28"/>
              </w:rPr>
              <w:t>0</w:t>
            </w:r>
            <w:r w:rsidR="00DB7972">
              <w:rPr>
                <w:color w:val="000000" w:themeColor="text1"/>
                <w:sz w:val="28"/>
              </w:rPr>
              <w:t>5</w:t>
            </w:r>
            <w:r w:rsidR="00AD4C46">
              <w:rPr>
                <w:color w:val="000000" w:themeColor="text1"/>
                <w:sz w:val="28"/>
              </w:rPr>
              <w:t>, 201</w:t>
            </w:r>
            <w:r w:rsidR="00DB7972">
              <w:rPr>
                <w:color w:val="000000" w:themeColor="text1"/>
                <w:sz w:val="28"/>
              </w:rPr>
              <w:t>9</w:t>
            </w:r>
            <w:r w:rsidR="008641CC">
              <w:rPr>
                <w:color w:val="000000" w:themeColor="text1"/>
                <w:sz w:val="28"/>
              </w:rPr>
              <w:t xml:space="preserve">        </w:t>
            </w:r>
            <w:r w:rsidR="00EE54DF">
              <w:rPr>
                <w:color w:val="000000" w:themeColor="text1"/>
                <w:sz w:val="28"/>
              </w:rPr>
              <w:t xml:space="preserve">   </w:t>
            </w:r>
            <w:r w:rsidR="00BB6234">
              <w:rPr>
                <w:color w:val="000000" w:themeColor="text1"/>
                <w:sz w:val="28"/>
              </w:rPr>
              <w:t xml:space="preserve">                      </w:t>
            </w:r>
            <w:r w:rsidR="00EE54DF">
              <w:rPr>
                <w:color w:val="000000" w:themeColor="text1"/>
                <w:sz w:val="28"/>
              </w:rPr>
              <w:t xml:space="preserve"> </w:t>
            </w:r>
            <w:r>
              <w:rPr>
                <w:color w:val="000000" w:themeColor="text1"/>
                <w:sz w:val="28"/>
              </w:rPr>
              <w:t>8:30 AM – 4:3</w:t>
            </w:r>
            <w:r w:rsidR="00830B3D">
              <w:rPr>
                <w:color w:val="000000" w:themeColor="text1"/>
                <w:sz w:val="28"/>
              </w:rPr>
              <w:t>0 PM</w:t>
            </w:r>
          </w:p>
        </w:tc>
      </w:tr>
      <w:tr w:rsidR="0066171B" w:rsidRPr="006D2096" w14:paraId="3226313F" w14:textId="77777777" w:rsidTr="0064025F">
        <w:trPr>
          <w:trHeight w:val="1134"/>
        </w:trPr>
        <w:tc>
          <w:tcPr>
            <w:cnfStyle w:val="001000000000" w:firstRow="0" w:lastRow="0" w:firstColumn="1" w:lastColumn="0" w:oddVBand="0" w:evenVBand="0" w:oddHBand="0" w:evenHBand="0" w:firstRowFirstColumn="0" w:firstRowLastColumn="0" w:lastRowFirstColumn="0" w:lastRowLastColumn="0"/>
            <w:tcW w:w="3141" w:type="dxa"/>
            <w:tcBorders>
              <w:left w:val="none" w:sz="0" w:space="0" w:color="auto"/>
              <w:bottom w:val="none" w:sz="0" w:space="0" w:color="auto"/>
              <w:right w:val="none" w:sz="0" w:space="0" w:color="auto"/>
            </w:tcBorders>
            <w:shd w:val="solid" w:color="D9D9D9" w:themeColor="background1" w:themeShade="D9" w:fill="auto"/>
          </w:tcPr>
          <w:p w14:paraId="545ECA81" w14:textId="77777777" w:rsidR="0066171B" w:rsidRPr="006757A5" w:rsidRDefault="0066171B" w:rsidP="00A6344F">
            <w:pPr>
              <w:rPr>
                <w:b w:val="0"/>
                <w:bCs w:val="0"/>
                <w:color w:val="000000" w:themeColor="text1"/>
                <w:sz w:val="28"/>
              </w:rPr>
            </w:pPr>
            <w:r>
              <w:rPr>
                <w:color w:val="000000" w:themeColor="text1"/>
                <w:sz w:val="28"/>
              </w:rPr>
              <w:t>Training:</w:t>
            </w:r>
          </w:p>
          <w:p w14:paraId="538B8922" w14:textId="77777777" w:rsidR="00EE54DF" w:rsidRDefault="00EE54DF" w:rsidP="00A6344F">
            <w:pPr>
              <w:rPr>
                <w:color w:val="000000" w:themeColor="text1"/>
                <w:sz w:val="28"/>
              </w:rPr>
            </w:pPr>
          </w:p>
          <w:p w14:paraId="2B18C820" w14:textId="77777777" w:rsidR="005A382B" w:rsidRDefault="005A382B" w:rsidP="00A6344F">
            <w:pPr>
              <w:rPr>
                <w:color w:val="000000" w:themeColor="text1"/>
                <w:sz w:val="20"/>
              </w:rPr>
            </w:pPr>
          </w:p>
          <w:p w14:paraId="70C2473E" w14:textId="77777777" w:rsidR="005A382B" w:rsidRDefault="005A382B" w:rsidP="00A6344F">
            <w:pPr>
              <w:rPr>
                <w:color w:val="000000" w:themeColor="text1"/>
                <w:sz w:val="20"/>
              </w:rPr>
            </w:pPr>
          </w:p>
          <w:p w14:paraId="68340AA2" w14:textId="77777777" w:rsidR="0066171B" w:rsidRPr="005A382B" w:rsidRDefault="0066171B" w:rsidP="00A6344F">
            <w:pPr>
              <w:rPr>
                <w:color w:val="000000" w:themeColor="text1"/>
                <w:sz w:val="20"/>
              </w:rPr>
            </w:pPr>
            <w:r w:rsidRPr="00910CE9">
              <w:rPr>
                <w:color w:val="000000" w:themeColor="text1"/>
                <w:sz w:val="24"/>
              </w:rPr>
              <w:t>Lodgin</w:t>
            </w:r>
            <w:r w:rsidR="00A6344F" w:rsidRPr="00910CE9">
              <w:rPr>
                <w:color w:val="000000" w:themeColor="text1"/>
                <w:sz w:val="24"/>
              </w:rPr>
              <w:t>g</w:t>
            </w:r>
            <w:r w:rsidR="00EE54DF" w:rsidRPr="00910CE9">
              <w:rPr>
                <w:color w:val="000000" w:themeColor="text1"/>
                <w:sz w:val="24"/>
              </w:rPr>
              <w:t>:</w:t>
            </w:r>
          </w:p>
        </w:tc>
        <w:tc>
          <w:tcPr>
            <w:tcW w:w="6777" w:type="dxa"/>
            <w:shd w:val="solid" w:color="D9D9D9" w:themeColor="background1" w:themeShade="D9" w:fill="auto"/>
          </w:tcPr>
          <w:p w14:paraId="2F88E575" w14:textId="77777777" w:rsidR="00863E14" w:rsidRDefault="00863E14" w:rsidP="00863E14">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Millstone Elks Lodge</w:t>
            </w:r>
            <w:r w:rsidR="00D718AB">
              <w:rPr>
                <w:b/>
                <w:sz w:val="24"/>
                <w:szCs w:val="28"/>
              </w:rPr>
              <w:t xml:space="preserve"> #2613</w:t>
            </w:r>
          </w:p>
          <w:p w14:paraId="31D795F7" w14:textId="77777777" w:rsidR="00863E14" w:rsidRDefault="00863E14" w:rsidP="00863E14">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22 Burnt Tavern Road</w:t>
            </w:r>
          </w:p>
          <w:p w14:paraId="36A1041D" w14:textId="77777777" w:rsidR="00863E14" w:rsidRPr="00A6344F" w:rsidRDefault="00863E14" w:rsidP="00863E14">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Clarksburg, NJ 08510 TEL: 609-259-8911</w:t>
            </w:r>
          </w:p>
          <w:p w14:paraId="5A27AF24" w14:textId="77777777" w:rsidR="005A382B" w:rsidRPr="008641CC" w:rsidRDefault="005A382B" w:rsidP="005A382B">
            <w:pPr>
              <w:cnfStyle w:val="000000000000" w:firstRow="0" w:lastRow="0" w:firstColumn="0" w:lastColumn="0" w:oddVBand="0" w:evenVBand="0" w:oddHBand="0" w:evenHBand="0" w:firstRowFirstColumn="0" w:firstRowLastColumn="0" w:lastRowFirstColumn="0" w:lastRowLastColumn="0"/>
              <w:rPr>
                <w:sz w:val="20"/>
                <w:szCs w:val="28"/>
              </w:rPr>
            </w:pPr>
            <w:r w:rsidRPr="008641CC">
              <w:rPr>
                <w:sz w:val="20"/>
                <w:szCs w:val="28"/>
              </w:rPr>
              <w:t>Holiday Inn East Windsor</w:t>
            </w:r>
          </w:p>
          <w:p w14:paraId="3F76D36B" w14:textId="77777777" w:rsidR="005A382B" w:rsidRPr="008641CC" w:rsidRDefault="005A382B" w:rsidP="005A382B">
            <w:pPr>
              <w:cnfStyle w:val="000000000000" w:firstRow="0" w:lastRow="0" w:firstColumn="0" w:lastColumn="0" w:oddVBand="0" w:evenVBand="0" w:oddHBand="0" w:evenHBand="0" w:firstRowFirstColumn="0" w:firstRowLastColumn="0" w:lastRowFirstColumn="0" w:lastRowLastColumn="0"/>
              <w:rPr>
                <w:sz w:val="20"/>
                <w:szCs w:val="28"/>
              </w:rPr>
            </w:pPr>
            <w:r w:rsidRPr="008641CC">
              <w:rPr>
                <w:sz w:val="20"/>
                <w:szCs w:val="28"/>
              </w:rPr>
              <w:t>399 Monmouth St.</w:t>
            </w:r>
          </w:p>
          <w:p w14:paraId="4C997375" w14:textId="77777777" w:rsidR="005A382B" w:rsidRPr="008641CC" w:rsidRDefault="005A382B" w:rsidP="005A382B">
            <w:pPr>
              <w:cnfStyle w:val="000000000000" w:firstRow="0" w:lastRow="0" w:firstColumn="0" w:lastColumn="0" w:oddVBand="0" w:evenVBand="0" w:oddHBand="0" w:evenHBand="0" w:firstRowFirstColumn="0" w:firstRowLastColumn="0" w:lastRowFirstColumn="0" w:lastRowLastColumn="0"/>
              <w:rPr>
                <w:sz w:val="20"/>
                <w:szCs w:val="28"/>
              </w:rPr>
            </w:pPr>
            <w:r w:rsidRPr="008641CC">
              <w:rPr>
                <w:sz w:val="20"/>
                <w:szCs w:val="28"/>
              </w:rPr>
              <w:t>East Windsor, NJ 08520</w:t>
            </w:r>
          </w:p>
          <w:p w14:paraId="35EF2333" w14:textId="77777777" w:rsidR="0066171B" w:rsidRPr="006D2096" w:rsidRDefault="005A382B" w:rsidP="005A382B">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8641CC">
              <w:rPr>
                <w:sz w:val="20"/>
                <w:szCs w:val="28"/>
              </w:rPr>
              <w:t>TEL: 609-448-7000</w:t>
            </w:r>
          </w:p>
        </w:tc>
      </w:tr>
      <w:tr w:rsidR="00AD29AE" w:rsidRPr="006D2096" w14:paraId="613C19B1" w14:textId="77777777" w:rsidTr="0064025F">
        <w:trPr>
          <w:trHeight w:val="270"/>
        </w:trPr>
        <w:tc>
          <w:tcPr>
            <w:cnfStyle w:val="001000000000" w:firstRow="0" w:lastRow="0" w:firstColumn="1" w:lastColumn="0" w:oddVBand="0" w:evenVBand="0" w:oddHBand="0" w:evenHBand="0" w:firstRowFirstColumn="0" w:firstRowLastColumn="0" w:lastRowFirstColumn="0" w:lastRowLastColumn="0"/>
            <w:tcW w:w="9918" w:type="dxa"/>
            <w:gridSpan w:val="2"/>
            <w:tcBorders>
              <w:left w:val="none" w:sz="0" w:space="0" w:color="auto"/>
              <w:bottom w:val="none" w:sz="0" w:space="0" w:color="auto"/>
              <w:right w:val="none" w:sz="0" w:space="0" w:color="auto"/>
            </w:tcBorders>
            <w:shd w:val="solid" w:color="D9D9D9" w:themeColor="background1" w:themeShade="D9" w:fill="auto"/>
          </w:tcPr>
          <w:p w14:paraId="7E3C0FEE" w14:textId="77777777" w:rsidR="00AD29AE" w:rsidRPr="006D2096" w:rsidRDefault="00910CE9" w:rsidP="00EE54DF">
            <w:pPr>
              <w:jc w:val="center"/>
              <w:rPr>
                <w:color w:val="000000" w:themeColor="text1"/>
                <w:sz w:val="24"/>
              </w:rPr>
            </w:pPr>
            <w:r>
              <w:rPr>
                <w:b w:val="0"/>
                <w:color w:val="000000" w:themeColor="text1"/>
                <w:sz w:val="24"/>
              </w:rPr>
              <w:t>NO BLOCK ROOMS RESERVED</w:t>
            </w:r>
          </w:p>
        </w:tc>
      </w:tr>
      <w:tr w:rsidR="00EE54DF" w:rsidRPr="006D2096" w14:paraId="4C64D8F4" w14:textId="77777777" w:rsidTr="0064025F">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141"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59B27B6F" w14:textId="77777777" w:rsidR="00EE54DF" w:rsidRPr="006E5A45" w:rsidRDefault="00EE54DF" w:rsidP="002A1B72">
            <w:pPr>
              <w:rPr>
                <w:color w:val="000000" w:themeColor="text1"/>
                <w:sz w:val="28"/>
              </w:rPr>
            </w:pPr>
            <w:r w:rsidRPr="006E5A45">
              <w:rPr>
                <w:color w:val="000000" w:themeColor="text1"/>
                <w:sz w:val="28"/>
              </w:rPr>
              <w:t>Cost:</w:t>
            </w:r>
          </w:p>
        </w:tc>
        <w:tc>
          <w:tcPr>
            <w:tcW w:w="6777"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2F362CE3" w14:textId="77777777" w:rsidR="00EE54DF" w:rsidRPr="006D2096" w:rsidRDefault="00EE54DF" w:rsidP="002A1B72">
            <w:pPr>
              <w:cnfStyle w:val="010000000000" w:firstRow="0" w:lastRow="1" w:firstColumn="0" w:lastColumn="0" w:oddVBand="0" w:evenVBand="0" w:oddHBand="0" w:evenHBand="0" w:firstRowFirstColumn="0" w:firstRowLastColumn="0" w:lastRowFirstColumn="0" w:lastRowLastColumn="0"/>
              <w:rPr>
                <w:color w:val="000000" w:themeColor="text1"/>
                <w:sz w:val="24"/>
              </w:rPr>
            </w:pPr>
            <w:r w:rsidRPr="00DD5D3A">
              <w:rPr>
                <w:b/>
                <w:color w:val="000000" w:themeColor="text1"/>
                <w:sz w:val="24"/>
              </w:rPr>
              <w:t>$</w:t>
            </w:r>
            <w:r w:rsidR="00F611F3">
              <w:rPr>
                <w:b/>
                <w:color w:val="000000" w:themeColor="text1"/>
                <w:sz w:val="24"/>
              </w:rPr>
              <w:t>4</w:t>
            </w:r>
            <w:r w:rsidR="00FA51DD">
              <w:rPr>
                <w:b/>
                <w:color w:val="000000" w:themeColor="text1"/>
                <w:sz w:val="24"/>
              </w:rPr>
              <w:t>5</w:t>
            </w:r>
            <w:r>
              <w:rPr>
                <w:b/>
                <w:color w:val="000000" w:themeColor="text1"/>
                <w:sz w:val="24"/>
              </w:rPr>
              <w:t>0.00</w:t>
            </w:r>
            <w:r w:rsidRPr="00DD5D3A">
              <w:rPr>
                <w:b/>
                <w:color w:val="000000" w:themeColor="text1"/>
                <w:sz w:val="24"/>
              </w:rPr>
              <w:t xml:space="preserve"> per participant</w:t>
            </w:r>
          </w:p>
        </w:tc>
      </w:tr>
    </w:tbl>
    <w:p w14:paraId="53E3F656" w14:textId="77777777" w:rsidR="00017A5B" w:rsidRPr="00017A5B" w:rsidRDefault="00017A5B" w:rsidP="0026282D">
      <w:pPr>
        <w:pStyle w:val="Heading4"/>
        <w:ind w:left="0"/>
        <w:rPr>
          <w:b/>
          <w:sz w:val="24"/>
          <w:szCs w:val="24"/>
        </w:rPr>
      </w:pPr>
    </w:p>
    <w:p w14:paraId="6B6E1815" w14:textId="77777777" w:rsidR="00F611F3" w:rsidRDefault="00F611F3" w:rsidP="0026282D">
      <w:pPr>
        <w:pStyle w:val="Heading4"/>
        <w:ind w:left="0"/>
        <w:rPr>
          <w:b/>
          <w:sz w:val="28"/>
          <w:szCs w:val="28"/>
        </w:rPr>
      </w:pPr>
    </w:p>
    <w:p w14:paraId="799ECB78" w14:textId="77777777"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14:paraId="5BF0C5E2" w14:textId="77777777" w:rsidR="00ED5E7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proofErr w:type="gramStart"/>
      <w:r w:rsidRPr="00565AD6">
        <w:rPr>
          <w:sz w:val="24"/>
        </w:rPr>
        <w:t>W</w:t>
      </w:r>
      <w:r>
        <w:rPr>
          <w:sz w:val="24"/>
        </w:rPr>
        <w:t>ith</w:t>
      </w:r>
      <w:proofErr w:type="gramEnd"/>
      <w:r>
        <w:rPr>
          <w:sz w:val="24"/>
        </w:rPr>
        <w:t xml:space="preserve">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14:paraId="3EE462B7" w14:textId="77777777" w:rsidR="00E674A4" w:rsidRDefault="00E674A4"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sidR="00603FF1">
        <w:rPr>
          <w:sz w:val="24"/>
        </w:rPr>
        <w:t>.</w:t>
      </w:r>
    </w:p>
    <w:p w14:paraId="5AABEABC" w14:textId="77777777"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1059097D" w14:textId="77777777" w:rsidR="00FD7B56"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14:paraId="42CDB60F" w14:textId="77777777" w:rsidR="00FD7B56" w:rsidRDefault="00FD7B56" w:rsidP="00FD7B56">
      <w:pPr>
        <w:pStyle w:val="BodyText"/>
        <w:spacing w:after="60"/>
        <w:jc w:val="both"/>
        <w:rPr>
          <w:sz w:val="24"/>
        </w:rPr>
      </w:pPr>
    </w:p>
    <w:p w14:paraId="68CE3962" w14:textId="77777777" w:rsidR="00E229D0" w:rsidRDefault="00E229D0" w:rsidP="0026282D">
      <w:pPr>
        <w:pStyle w:val="BodyText"/>
        <w:spacing w:after="60"/>
        <w:jc w:val="both"/>
        <w:rPr>
          <w:sz w:val="28"/>
          <w:szCs w:val="28"/>
        </w:rPr>
      </w:pPr>
    </w:p>
    <w:p w14:paraId="4A7C5FEF" w14:textId="77777777" w:rsidR="00017A5B" w:rsidRPr="00017A5B" w:rsidRDefault="00017A5B" w:rsidP="0026282D">
      <w:pPr>
        <w:pStyle w:val="BodyText"/>
        <w:spacing w:after="60"/>
        <w:jc w:val="both"/>
        <w:rPr>
          <w:sz w:val="28"/>
          <w:szCs w:val="28"/>
        </w:rPr>
      </w:pPr>
    </w:p>
    <w:p w14:paraId="20792CEB" w14:textId="77777777" w:rsidR="00931462" w:rsidRPr="00931462" w:rsidRDefault="00ED5E74" w:rsidP="00931462">
      <w:pPr>
        <w:spacing w:after="0"/>
        <w:jc w:val="center"/>
        <w:rPr>
          <w:b/>
        </w:rPr>
      </w:pPr>
      <w:r w:rsidRPr="00931462">
        <w:rPr>
          <w:b/>
        </w:rPr>
        <w:t xml:space="preserve">This is an </w:t>
      </w:r>
      <w:r w:rsidR="00931462" w:rsidRPr="00931462">
        <w:rPr>
          <w:b/>
        </w:rPr>
        <w:t>Instructor Re</w:t>
      </w:r>
      <w:r w:rsidR="008641CC">
        <w:rPr>
          <w:b/>
        </w:rPr>
        <w:t>c</w:t>
      </w:r>
      <w:r w:rsidR="00910CE9" w:rsidRPr="00931462">
        <w:rPr>
          <w:b/>
        </w:rPr>
        <w:t>ertification</w:t>
      </w:r>
      <w:r w:rsidRPr="00931462">
        <w:rPr>
          <w:b/>
        </w:rPr>
        <w:t xml:space="preserve"> Program</w:t>
      </w:r>
      <w:r w:rsidR="00931462" w:rsidRPr="00931462">
        <w:rPr>
          <w:b/>
        </w:rPr>
        <w:t xml:space="preserve"> ONLY.  </w:t>
      </w:r>
    </w:p>
    <w:p w14:paraId="63BCE5B9" w14:textId="77777777" w:rsidR="00931462" w:rsidRPr="00931462" w:rsidRDefault="00931462" w:rsidP="00931462">
      <w:pPr>
        <w:spacing w:after="0"/>
        <w:jc w:val="center"/>
        <w:rPr>
          <w:b/>
        </w:rPr>
      </w:pPr>
      <w:r w:rsidRPr="00931462">
        <w:rPr>
          <w:b/>
        </w:rPr>
        <w:t xml:space="preserve">Participants must already have been trained in </w:t>
      </w:r>
    </w:p>
    <w:p w14:paraId="60C5C671" w14:textId="77777777" w:rsidR="00ED5E74" w:rsidRPr="00931462" w:rsidRDefault="00931462" w:rsidP="00931462">
      <w:pPr>
        <w:spacing w:after="0"/>
        <w:jc w:val="center"/>
        <w:rPr>
          <w:b/>
        </w:rPr>
      </w:pPr>
      <w:r w:rsidRPr="00931462">
        <w:rPr>
          <w:b/>
        </w:rPr>
        <w:t xml:space="preserve">Handle </w:t>
      </w:r>
      <w:proofErr w:type="gramStart"/>
      <w:r w:rsidRPr="00931462">
        <w:rPr>
          <w:b/>
        </w:rPr>
        <w:t>With</w:t>
      </w:r>
      <w:proofErr w:type="gramEnd"/>
      <w:r w:rsidRPr="00931462">
        <w:rPr>
          <w:b/>
        </w:rPr>
        <w:t xml:space="preserve"> Care’s Basic Program prior to attending. </w:t>
      </w:r>
      <w:r w:rsidR="00ED5E74" w:rsidRPr="00931462">
        <w:rPr>
          <w:b/>
        </w:rPr>
        <w:t xml:space="preserve">  </w:t>
      </w:r>
      <w:r w:rsidR="00ED5E74" w:rsidRPr="00931462">
        <w:rPr>
          <w:b/>
          <w:u w:val="single"/>
        </w:rPr>
        <w:t>Slots will fill fast</w:t>
      </w:r>
      <w:r w:rsidR="00ED5E74" w:rsidRPr="00931462">
        <w:rPr>
          <w:b/>
        </w:rPr>
        <w:t>.</w:t>
      </w:r>
    </w:p>
    <w:p w14:paraId="1E5ACDE5" w14:textId="77777777" w:rsidR="00ED5E74" w:rsidRPr="00931462" w:rsidRDefault="00ED5E74" w:rsidP="00ED5E74">
      <w:pPr>
        <w:pStyle w:val="BodyText"/>
        <w:spacing w:before="0" w:after="0"/>
        <w:ind w:left="720"/>
        <w:rPr>
          <w:b/>
        </w:rPr>
      </w:pPr>
      <w:r w:rsidRPr="00931462">
        <w:rPr>
          <w:b/>
        </w:rPr>
        <w:t>To enroll or request additional information call:</w:t>
      </w:r>
    </w:p>
    <w:p w14:paraId="1C9992CD" w14:textId="77777777" w:rsidR="002A1B72" w:rsidRPr="00931462" w:rsidRDefault="00ED5E74" w:rsidP="00ED5E74">
      <w:pPr>
        <w:pStyle w:val="NormalWeb"/>
        <w:spacing w:before="0" w:after="0"/>
        <w:ind w:left="720"/>
        <w:jc w:val="center"/>
        <w:rPr>
          <w:b/>
          <w:sz w:val="22"/>
          <w:szCs w:val="32"/>
        </w:rPr>
      </w:pPr>
      <w:r w:rsidRPr="00931462">
        <w:rPr>
          <w:b/>
          <w:sz w:val="22"/>
          <w:szCs w:val="32"/>
        </w:rPr>
        <w:t>Seminar Administrator</w:t>
      </w:r>
      <w:r w:rsidR="00910CE9" w:rsidRPr="00931462">
        <w:rPr>
          <w:b/>
          <w:sz w:val="22"/>
          <w:szCs w:val="32"/>
        </w:rPr>
        <w:t>: (</w:t>
      </w:r>
      <w:r w:rsidRPr="00931462">
        <w:rPr>
          <w:b/>
          <w:sz w:val="22"/>
          <w:szCs w:val="32"/>
        </w:rPr>
        <w:t>845) 255-</w:t>
      </w:r>
      <w:r w:rsidR="00910CE9" w:rsidRPr="00931462">
        <w:rPr>
          <w:b/>
          <w:sz w:val="22"/>
          <w:szCs w:val="32"/>
        </w:rPr>
        <w:t>4031 / Fax: (</w:t>
      </w:r>
      <w:r w:rsidRPr="00931462">
        <w:rPr>
          <w:b/>
          <w:sz w:val="22"/>
          <w:szCs w:val="32"/>
        </w:rPr>
        <w:t>845) 256-0094</w:t>
      </w:r>
    </w:p>
    <w:p w14:paraId="4AA17653" w14:textId="77777777" w:rsidR="00EE54DF" w:rsidRDefault="00EE54DF" w:rsidP="00ED5E74">
      <w:pPr>
        <w:pStyle w:val="NormalWeb"/>
        <w:spacing w:before="0" w:after="0"/>
        <w:ind w:left="720"/>
        <w:jc w:val="center"/>
        <w:rPr>
          <w:b/>
          <w:sz w:val="22"/>
          <w:szCs w:val="32"/>
        </w:rPr>
      </w:pPr>
    </w:p>
    <w:p w14:paraId="2F451C4E" w14:textId="77777777" w:rsidR="00ED5E74" w:rsidRPr="0016238D" w:rsidRDefault="00ED5E74" w:rsidP="00ED5E74">
      <w:pPr>
        <w:pStyle w:val="NormalWeb"/>
        <w:spacing w:before="0" w:after="0"/>
        <w:ind w:left="720"/>
        <w:jc w:val="center"/>
        <w:rPr>
          <w:b/>
          <w:sz w:val="22"/>
          <w:szCs w:val="32"/>
        </w:rPr>
      </w:pPr>
    </w:p>
    <w:p w14:paraId="095BA120" w14:textId="77777777" w:rsidR="003C5E1B" w:rsidRDefault="00ED5E74" w:rsidP="00ED5E74">
      <w:pPr>
        <w:pStyle w:val="NormalWeb"/>
        <w:spacing w:before="0" w:after="0"/>
        <w:ind w:left="720"/>
        <w:jc w:val="center"/>
      </w:pPr>
      <w:r w:rsidRPr="00386B6E">
        <w:rPr>
          <w:b/>
          <w:sz w:val="32"/>
        </w:rPr>
        <w:t xml:space="preserve">Go To: </w:t>
      </w:r>
      <w:hyperlink r:id="rId8" w:history="1">
        <w:r w:rsidRPr="00E10B33">
          <w:rPr>
            <w:rStyle w:val="Hyperlink"/>
            <w:b/>
            <w:sz w:val="32"/>
          </w:rPr>
          <w:t>www.HandleWithCare.com</w:t>
        </w:r>
      </w:hyperlink>
    </w:p>
    <w:p w14:paraId="1B40F25D" w14:textId="77777777" w:rsidR="002A1B72" w:rsidRDefault="002A1B72" w:rsidP="00ED5E74">
      <w:pPr>
        <w:pStyle w:val="NormalWeb"/>
        <w:spacing w:before="0" w:after="0"/>
        <w:ind w:left="720"/>
        <w:jc w:val="center"/>
        <w:rPr>
          <w:sz w:val="32"/>
        </w:rPr>
      </w:pPr>
    </w:p>
    <w:p w14:paraId="259E93EE" w14:textId="77777777" w:rsidR="00ED5E74" w:rsidRPr="00386B6E" w:rsidRDefault="00ED5E74" w:rsidP="00ED5E74">
      <w:pPr>
        <w:pStyle w:val="NormalWeb"/>
        <w:spacing w:before="0" w:after="0"/>
        <w:ind w:left="720"/>
        <w:jc w:val="center"/>
        <w:rPr>
          <w:sz w:val="32"/>
        </w:rPr>
      </w:pPr>
    </w:p>
    <w:p w14:paraId="4F9DE980" w14:textId="77777777" w:rsidR="007C1097" w:rsidRDefault="007C1097" w:rsidP="00E674A4">
      <w:pPr>
        <w:pStyle w:val="NormalWeb"/>
        <w:spacing w:before="0" w:after="0"/>
        <w:ind w:left="720"/>
        <w:jc w:val="center"/>
      </w:pPr>
    </w:p>
    <w:p w14:paraId="7813BDBF" w14:textId="77777777" w:rsidR="00FD7B56" w:rsidRDefault="00FD7B56" w:rsidP="00A80DE2">
      <w:pPr>
        <w:pStyle w:val="NormalWeb"/>
        <w:spacing w:before="0" w:after="0"/>
        <w:rPr>
          <w:b/>
          <w:sz w:val="16"/>
          <w:szCs w:val="16"/>
          <w:u w:val="single"/>
        </w:rPr>
      </w:pPr>
    </w:p>
    <w:tbl>
      <w:tblPr>
        <w:tblStyle w:val="TableGrid"/>
        <w:tblpPr w:leftFromText="180" w:rightFromText="180" w:vertAnchor="text" w:horzAnchor="page" w:tblpX="1207" w:tblpY="-98"/>
        <w:tblW w:w="10008" w:type="dxa"/>
        <w:tblBorders>
          <w:insideH w:val="none" w:sz="0" w:space="0" w:color="auto"/>
          <w:insideV w:val="none" w:sz="0" w:space="0" w:color="auto"/>
        </w:tblBorders>
        <w:tblLook w:val="00A0" w:firstRow="1" w:lastRow="0" w:firstColumn="1" w:lastColumn="0" w:noHBand="0" w:noVBand="0"/>
      </w:tblPr>
      <w:tblGrid>
        <w:gridCol w:w="2430"/>
        <w:gridCol w:w="7578"/>
      </w:tblGrid>
      <w:tr w:rsidR="000928EE" w14:paraId="2B617B6E" w14:textId="77777777">
        <w:trPr>
          <w:trHeight w:val="859"/>
        </w:trPr>
        <w:tc>
          <w:tcPr>
            <w:tcW w:w="10008" w:type="dxa"/>
            <w:gridSpan w:val="2"/>
            <w:shd w:val="clear" w:color="auto" w:fill="auto"/>
          </w:tcPr>
          <w:p w14:paraId="286337F5" w14:textId="77777777" w:rsidR="000928EE" w:rsidRPr="00AD29AE" w:rsidRDefault="000928EE" w:rsidP="00AD29AE">
            <w:pPr>
              <w:jc w:val="center"/>
              <w:rPr>
                <w:rFonts w:ascii="Times New Roman" w:hAnsi="Times New Roman"/>
                <w:b/>
                <w:bCs/>
                <w:iCs/>
              </w:rPr>
            </w:pPr>
            <w:r w:rsidRPr="00AD29AE">
              <w:rPr>
                <w:rFonts w:ascii="Times New Roman" w:hAnsi="Times New Roman"/>
                <w:b/>
                <w:bCs/>
                <w:iCs/>
              </w:rPr>
              <w:t xml:space="preserve">HANDLE WITH CARE – “INSTRUCTOR </w:t>
            </w:r>
            <w:r w:rsidR="00F611F3">
              <w:rPr>
                <w:rFonts w:ascii="Times New Roman" w:hAnsi="Times New Roman"/>
                <w:b/>
                <w:bCs/>
                <w:iCs/>
              </w:rPr>
              <w:t>RECERTIFICATION” ONLY</w:t>
            </w:r>
          </w:p>
          <w:p w14:paraId="01667751" w14:textId="77777777" w:rsidR="000928EE" w:rsidRPr="003D6084" w:rsidRDefault="00097922" w:rsidP="00AD29AE">
            <w:pPr>
              <w:jc w:val="center"/>
              <w:rPr>
                <w:rFonts w:ascii="Times New Roman" w:hAnsi="Times New Roman"/>
                <w:b/>
                <w:bCs/>
                <w:iCs/>
                <w:sz w:val="26"/>
              </w:rPr>
            </w:pPr>
            <w:r>
              <w:rPr>
                <w:rFonts w:ascii="Times New Roman" w:hAnsi="Times New Roman"/>
                <w:b/>
                <w:bCs/>
                <w:iCs/>
                <w:sz w:val="26"/>
              </w:rPr>
              <w:t>CLARKSBURG</w:t>
            </w:r>
            <w:r w:rsidR="00E229D0">
              <w:rPr>
                <w:rFonts w:ascii="Times New Roman" w:hAnsi="Times New Roman"/>
                <w:b/>
                <w:bCs/>
                <w:iCs/>
                <w:sz w:val="26"/>
              </w:rPr>
              <w:t>, NJ</w:t>
            </w:r>
            <w:r w:rsidR="000928EE" w:rsidRPr="003D6084">
              <w:rPr>
                <w:rFonts w:ascii="Times New Roman" w:hAnsi="Times New Roman"/>
                <w:b/>
                <w:bCs/>
                <w:iCs/>
                <w:sz w:val="26"/>
              </w:rPr>
              <w:t xml:space="preserve"> </w:t>
            </w:r>
            <w:r w:rsidR="00313097" w:rsidRPr="003D6084">
              <w:rPr>
                <w:rFonts w:ascii="Times New Roman" w:hAnsi="Times New Roman"/>
                <w:b/>
                <w:bCs/>
                <w:iCs/>
                <w:sz w:val="26"/>
              </w:rPr>
              <w:t xml:space="preserve">- </w:t>
            </w:r>
            <w:r w:rsidR="00AD29AE" w:rsidRPr="00AD29AE">
              <w:rPr>
                <w:rFonts w:ascii="Times New Roman" w:hAnsi="Times New Roman"/>
                <w:b/>
                <w:bCs/>
                <w:iCs/>
                <w:sz w:val="26"/>
              </w:rPr>
              <w:t>REGISTRATION FORM</w:t>
            </w:r>
          </w:p>
          <w:p w14:paraId="52FC1293" w14:textId="77777777" w:rsidR="000928EE" w:rsidRPr="003D6084" w:rsidRDefault="000928EE" w:rsidP="00AD29AE">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532660" w14:paraId="476FB8E1" w14:textId="77777777">
        <w:trPr>
          <w:trHeight w:val="280"/>
        </w:trPr>
        <w:tc>
          <w:tcPr>
            <w:tcW w:w="2430" w:type="dxa"/>
            <w:shd w:val="clear" w:color="auto" w:fill="auto"/>
          </w:tcPr>
          <w:p w14:paraId="55C8EAB9" w14:textId="77777777" w:rsidR="00532660" w:rsidRPr="00127914" w:rsidRDefault="00532660" w:rsidP="00AD29AE">
            <w:pPr>
              <w:tabs>
                <w:tab w:val="left" w:pos="900"/>
              </w:tabs>
              <w:rPr>
                <w:rFonts w:ascii="Times New Roman" w:hAnsi="Times New Roman"/>
                <w:b/>
                <w:bCs/>
                <w:iCs/>
              </w:rPr>
            </w:pPr>
            <w:r w:rsidRPr="00127914">
              <w:rPr>
                <w:rFonts w:ascii="Times New Roman" w:hAnsi="Times New Roman"/>
                <w:b/>
                <w:bCs/>
                <w:iCs/>
              </w:rPr>
              <w:t>When:</w:t>
            </w:r>
          </w:p>
        </w:tc>
        <w:tc>
          <w:tcPr>
            <w:tcW w:w="7578" w:type="dxa"/>
            <w:shd w:val="clear" w:color="auto" w:fill="auto"/>
          </w:tcPr>
          <w:p w14:paraId="17E1AB27" w14:textId="4630F69E" w:rsidR="00532660" w:rsidRPr="00127914" w:rsidRDefault="00E229D0" w:rsidP="00910CE9">
            <w:pPr>
              <w:jc w:val="both"/>
              <w:rPr>
                <w:b/>
                <w:bCs/>
                <w:iCs/>
              </w:rPr>
            </w:pPr>
            <w:r>
              <w:rPr>
                <w:b/>
                <w:color w:val="000000" w:themeColor="text1"/>
                <w:sz w:val="28"/>
              </w:rPr>
              <w:t xml:space="preserve">APR. </w:t>
            </w:r>
            <w:r w:rsidR="008641CC">
              <w:rPr>
                <w:b/>
                <w:color w:val="000000" w:themeColor="text1"/>
                <w:sz w:val="28"/>
              </w:rPr>
              <w:t>0</w:t>
            </w:r>
            <w:r w:rsidR="00DB7972">
              <w:rPr>
                <w:b/>
                <w:color w:val="000000" w:themeColor="text1"/>
                <w:sz w:val="28"/>
              </w:rPr>
              <w:t>5</w:t>
            </w:r>
            <w:r w:rsidR="00AD4C46">
              <w:rPr>
                <w:b/>
                <w:color w:val="000000" w:themeColor="text1"/>
                <w:sz w:val="28"/>
              </w:rPr>
              <w:t>, 201</w:t>
            </w:r>
            <w:r w:rsidR="00DB7972">
              <w:rPr>
                <w:b/>
                <w:color w:val="000000" w:themeColor="text1"/>
                <w:sz w:val="28"/>
              </w:rPr>
              <w:t>9</w:t>
            </w:r>
            <w:bookmarkStart w:id="0" w:name="_GoBack"/>
            <w:bookmarkEnd w:id="0"/>
            <w:r w:rsidR="008641CC">
              <w:rPr>
                <w:b/>
                <w:color w:val="000000" w:themeColor="text1"/>
                <w:sz w:val="28"/>
              </w:rPr>
              <w:t xml:space="preserve">          </w:t>
            </w:r>
            <w:r w:rsidR="00127914" w:rsidRPr="00127914">
              <w:rPr>
                <w:b/>
                <w:color w:val="000000" w:themeColor="text1"/>
                <w:sz w:val="28"/>
              </w:rPr>
              <w:t xml:space="preserve">    </w:t>
            </w:r>
            <w:r>
              <w:rPr>
                <w:b/>
                <w:color w:val="000000" w:themeColor="text1"/>
                <w:sz w:val="28"/>
              </w:rPr>
              <w:t xml:space="preserve"> </w:t>
            </w:r>
            <w:r w:rsidR="00BB6234">
              <w:rPr>
                <w:b/>
                <w:color w:val="000000" w:themeColor="text1"/>
                <w:sz w:val="28"/>
              </w:rPr>
              <w:t xml:space="preserve">                                 </w:t>
            </w:r>
            <w:r>
              <w:rPr>
                <w:b/>
                <w:color w:val="000000" w:themeColor="text1"/>
                <w:sz w:val="28"/>
              </w:rPr>
              <w:t>8:30 AM – 4:30 PM</w:t>
            </w:r>
          </w:p>
        </w:tc>
      </w:tr>
      <w:tr w:rsidR="002A1B72" w14:paraId="48FDD7D3" w14:textId="77777777">
        <w:trPr>
          <w:trHeight w:val="747"/>
        </w:trPr>
        <w:tc>
          <w:tcPr>
            <w:tcW w:w="2430" w:type="dxa"/>
            <w:shd w:val="clear" w:color="auto" w:fill="auto"/>
          </w:tcPr>
          <w:p w14:paraId="2414750B" w14:textId="77777777" w:rsidR="002A1B72" w:rsidRDefault="002A1B72" w:rsidP="00AD29AE">
            <w:pPr>
              <w:jc w:val="both"/>
              <w:rPr>
                <w:rFonts w:ascii="Times New Roman" w:hAnsi="Times New Roman"/>
                <w:bCs/>
                <w:iCs/>
                <w:sz w:val="22"/>
              </w:rPr>
            </w:pPr>
            <w:r w:rsidRPr="0026282D">
              <w:rPr>
                <w:rFonts w:ascii="Times New Roman" w:hAnsi="Times New Roman"/>
                <w:b/>
                <w:bCs/>
                <w:iCs/>
                <w:sz w:val="22"/>
              </w:rPr>
              <w:t>Training</w:t>
            </w:r>
            <w:r>
              <w:rPr>
                <w:rFonts w:ascii="Times New Roman" w:hAnsi="Times New Roman"/>
                <w:bCs/>
                <w:iCs/>
                <w:sz w:val="22"/>
              </w:rPr>
              <w:t>:</w:t>
            </w:r>
          </w:p>
          <w:p w14:paraId="3FDAF0A7" w14:textId="77777777" w:rsidR="002A1B72" w:rsidRDefault="002A1B72" w:rsidP="00AD29AE">
            <w:pPr>
              <w:jc w:val="both"/>
              <w:rPr>
                <w:rFonts w:ascii="Times New Roman" w:hAnsi="Times New Roman"/>
                <w:bCs/>
                <w:iCs/>
                <w:sz w:val="22"/>
              </w:rPr>
            </w:pPr>
          </w:p>
          <w:p w14:paraId="4D4EFF59" w14:textId="77777777" w:rsidR="005A382B" w:rsidRDefault="005A382B" w:rsidP="00AD29AE">
            <w:pPr>
              <w:jc w:val="both"/>
              <w:rPr>
                <w:rFonts w:ascii="Times New Roman" w:hAnsi="Times New Roman"/>
                <w:b/>
                <w:bCs/>
                <w:iCs/>
                <w:sz w:val="22"/>
              </w:rPr>
            </w:pPr>
          </w:p>
          <w:p w14:paraId="6AA6DA83" w14:textId="77777777" w:rsidR="005A382B" w:rsidRDefault="005A382B" w:rsidP="00AD29AE">
            <w:pPr>
              <w:jc w:val="both"/>
              <w:rPr>
                <w:rFonts w:ascii="Times New Roman" w:hAnsi="Times New Roman"/>
                <w:b/>
                <w:bCs/>
                <w:iCs/>
                <w:sz w:val="22"/>
              </w:rPr>
            </w:pPr>
          </w:p>
          <w:p w14:paraId="1E19C3FC" w14:textId="77777777" w:rsidR="002A1B72" w:rsidRPr="005A382B" w:rsidRDefault="002A1B72" w:rsidP="00AD29AE">
            <w:pPr>
              <w:jc w:val="both"/>
              <w:rPr>
                <w:rFonts w:ascii="Times New Roman" w:hAnsi="Times New Roman"/>
                <w:b/>
                <w:bCs/>
                <w:iCs/>
                <w:sz w:val="22"/>
              </w:rPr>
            </w:pPr>
            <w:r w:rsidRPr="005A382B">
              <w:rPr>
                <w:rFonts w:ascii="Times New Roman" w:hAnsi="Times New Roman"/>
                <w:b/>
                <w:bCs/>
                <w:iCs/>
                <w:sz w:val="22"/>
              </w:rPr>
              <w:t>Lodging:</w:t>
            </w:r>
          </w:p>
        </w:tc>
        <w:tc>
          <w:tcPr>
            <w:tcW w:w="7578" w:type="dxa"/>
            <w:shd w:val="clear" w:color="auto" w:fill="auto"/>
          </w:tcPr>
          <w:p w14:paraId="5D805FB4" w14:textId="77777777" w:rsidR="00863E14" w:rsidRDefault="00863E14" w:rsidP="00863E14">
            <w:pPr>
              <w:rPr>
                <w:b/>
                <w:szCs w:val="28"/>
              </w:rPr>
            </w:pPr>
            <w:r>
              <w:rPr>
                <w:b/>
                <w:szCs w:val="28"/>
              </w:rPr>
              <w:t>Millstone Elks Lodge</w:t>
            </w:r>
            <w:r w:rsidR="00D718AB">
              <w:rPr>
                <w:b/>
                <w:szCs w:val="28"/>
              </w:rPr>
              <w:t xml:space="preserve"> #2613</w:t>
            </w:r>
          </w:p>
          <w:p w14:paraId="20E46F55" w14:textId="77777777" w:rsidR="00863E14" w:rsidRDefault="00863E14" w:rsidP="00863E14">
            <w:pPr>
              <w:rPr>
                <w:b/>
                <w:szCs w:val="28"/>
              </w:rPr>
            </w:pPr>
            <w:r>
              <w:rPr>
                <w:b/>
                <w:szCs w:val="28"/>
              </w:rPr>
              <w:t>22 Burnt Tavern Road</w:t>
            </w:r>
          </w:p>
          <w:p w14:paraId="768FDBC7" w14:textId="77777777" w:rsidR="00863E14" w:rsidRPr="00A6344F" w:rsidRDefault="00863E14" w:rsidP="00863E14">
            <w:pPr>
              <w:rPr>
                <w:b/>
                <w:szCs w:val="28"/>
              </w:rPr>
            </w:pPr>
            <w:r>
              <w:rPr>
                <w:b/>
                <w:szCs w:val="28"/>
              </w:rPr>
              <w:t>Clarksburg, NJ 08510 TEL: 609-259-8911</w:t>
            </w:r>
          </w:p>
          <w:p w14:paraId="07EF6193" w14:textId="77777777" w:rsidR="005A382B" w:rsidRPr="008641CC" w:rsidRDefault="005A382B" w:rsidP="005A382B">
            <w:pPr>
              <w:rPr>
                <w:sz w:val="20"/>
                <w:szCs w:val="28"/>
              </w:rPr>
            </w:pPr>
            <w:r w:rsidRPr="008641CC">
              <w:rPr>
                <w:sz w:val="20"/>
                <w:szCs w:val="28"/>
              </w:rPr>
              <w:t>Holiday Inn East Windsor</w:t>
            </w:r>
          </w:p>
          <w:p w14:paraId="057EF6AF" w14:textId="77777777" w:rsidR="005A382B" w:rsidRPr="008641CC" w:rsidRDefault="005A382B" w:rsidP="005A382B">
            <w:pPr>
              <w:rPr>
                <w:sz w:val="20"/>
                <w:szCs w:val="28"/>
              </w:rPr>
            </w:pPr>
            <w:r w:rsidRPr="008641CC">
              <w:rPr>
                <w:sz w:val="20"/>
                <w:szCs w:val="28"/>
              </w:rPr>
              <w:t>399 Monmouth St.</w:t>
            </w:r>
          </w:p>
          <w:p w14:paraId="72CA467A" w14:textId="77777777" w:rsidR="005A382B" w:rsidRPr="008641CC" w:rsidRDefault="005A382B" w:rsidP="005A382B">
            <w:pPr>
              <w:rPr>
                <w:sz w:val="20"/>
                <w:szCs w:val="28"/>
              </w:rPr>
            </w:pPr>
            <w:r w:rsidRPr="008641CC">
              <w:rPr>
                <w:sz w:val="20"/>
                <w:szCs w:val="28"/>
              </w:rPr>
              <w:t>East Windsor, NJ 08520</w:t>
            </w:r>
          </w:p>
          <w:p w14:paraId="54FEAB48" w14:textId="77777777" w:rsidR="002A1B72" w:rsidRPr="00700B3D" w:rsidRDefault="005A382B" w:rsidP="005A382B">
            <w:pPr>
              <w:jc w:val="both"/>
              <w:rPr>
                <w:bCs/>
                <w:iCs/>
              </w:rPr>
            </w:pPr>
            <w:r w:rsidRPr="008641CC">
              <w:rPr>
                <w:sz w:val="20"/>
                <w:szCs w:val="28"/>
              </w:rPr>
              <w:t>TEL: 609-448-7000</w:t>
            </w:r>
          </w:p>
        </w:tc>
      </w:tr>
      <w:tr w:rsidR="000928EE" w14:paraId="35C0E7B2" w14:textId="77777777">
        <w:trPr>
          <w:trHeight w:val="240"/>
        </w:trPr>
        <w:tc>
          <w:tcPr>
            <w:tcW w:w="10008" w:type="dxa"/>
            <w:gridSpan w:val="2"/>
            <w:shd w:val="clear" w:color="auto" w:fill="auto"/>
          </w:tcPr>
          <w:p w14:paraId="4D4D9E5B" w14:textId="77777777" w:rsidR="000928EE" w:rsidRPr="00ED5E74" w:rsidRDefault="00EE54DF" w:rsidP="00AD29AE">
            <w:pPr>
              <w:jc w:val="center"/>
              <w:rPr>
                <w:rFonts w:ascii="Times New Roman" w:hAnsi="Times New Roman"/>
                <w:b/>
                <w:bCs/>
                <w:iCs/>
                <w:sz w:val="20"/>
              </w:rPr>
            </w:pPr>
            <w:r w:rsidRPr="00ED5E74">
              <w:rPr>
                <w:rFonts w:ascii="Times New Roman" w:hAnsi="Times New Roman"/>
                <w:b/>
                <w:bCs/>
                <w:iCs/>
                <w:sz w:val="20"/>
              </w:rPr>
              <w:t>NO BLOCK ROOMS RESERVED</w:t>
            </w:r>
          </w:p>
        </w:tc>
      </w:tr>
      <w:tr w:rsidR="00931462" w14:paraId="32DB6712" w14:textId="77777777">
        <w:trPr>
          <w:trHeight w:val="100"/>
        </w:trPr>
        <w:tc>
          <w:tcPr>
            <w:tcW w:w="2430" w:type="dxa"/>
            <w:shd w:val="clear" w:color="auto" w:fill="auto"/>
          </w:tcPr>
          <w:p w14:paraId="44855AF3" w14:textId="77777777" w:rsidR="00931462" w:rsidRPr="00FD7F2A" w:rsidRDefault="00931462" w:rsidP="00AD29AE">
            <w:pPr>
              <w:rPr>
                <w:rFonts w:ascii="Cambria" w:hAnsi="Cambria"/>
                <w:b/>
                <w:bCs/>
                <w:iCs/>
              </w:rPr>
            </w:pPr>
            <w:r w:rsidRPr="00FD7F2A">
              <w:rPr>
                <w:rFonts w:ascii="Cambria" w:hAnsi="Cambria"/>
                <w:b/>
                <w:bCs/>
                <w:iCs/>
              </w:rPr>
              <w:t>Cost:</w:t>
            </w:r>
          </w:p>
        </w:tc>
        <w:tc>
          <w:tcPr>
            <w:tcW w:w="7578" w:type="dxa"/>
            <w:shd w:val="clear" w:color="auto" w:fill="auto"/>
          </w:tcPr>
          <w:p w14:paraId="4AFEFA76" w14:textId="77777777" w:rsidR="00931462" w:rsidRPr="00700B3D" w:rsidRDefault="00931462" w:rsidP="00AD29AE">
            <w:pPr>
              <w:rPr>
                <w:bCs/>
                <w:iCs/>
                <w:sz w:val="28"/>
              </w:rPr>
            </w:pPr>
            <w:r w:rsidRPr="00FD7F2A">
              <w:rPr>
                <w:rFonts w:ascii="Cambria" w:hAnsi="Cambria"/>
                <w:b/>
                <w:bCs/>
                <w:iCs/>
              </w:rPr>
              <w:t>$</w:t>
            </w:r>
            <w:r w:rsidR="00FA51DD">
              <w:rPr>
                <w:rFonts w:ascii="Cambria" w:hAnsi="Cambria"/>
                <w:b/>
                <w:bCs/>
                <w:iCs/>
              </w:rPr>
              <w:t>45</w:t>
            </w:r>
            <w:r>
              <w:rPr>
                <w:rFonts w:ascii="Cambria" w:hAnsi="Cambria"/>
                <w:b/>
                <w:bCs/>
                <w:iCs/>
              </w:rPr>
              <w:t>0.00</w:t>
            </w:r>
            <w:r w:rsidRPr="00FD7F2A">
              <w:rPr>
                <w:rFonts w:ascii="Cambria" w:hAnsi="Cambria"/>
                <w:b/>
                <w:bCs/>
                <w:iCs/>
              </w:rPr>
              <w:t xml:space="preserve"> Per Participant</w:t>
            </w:r>
          </w:p>
        </w:tc>
      </w:tr>
    </w:tbl>
    <w:p w14:paraId="260DEE17" w14:textId="77777777" w:rsidR="00956FC9" w:rsidRDefault="006A7A6F" w:rsidP="00A80DE2">
      <w:pPr>
        <w:spacing w:before="2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14:paraId="7F73A5F1" w14:textId="77777777"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14:paraId="12B21A98" w14:textId="77777777"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55B2FF6D" w14:textId="77777777"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14:paraId="4EFDDA01" w14:textId="77777777"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14:paraId="7BA1374B" w14:textId="77777777" w:rsidR="00592650" w:rsidRDefault="00592650" w:rsidP="00A80DE2">
      <w:pPr>
        <w:spacing w:after="0"/>
        <w:ind w:left="1440" w:hanging="1440"/>
        <w:jc w:val="both"/>
      </w:pPr>
    </w:p>
    <w:p w14:paraId="72D33DC4" w14:textId="77777777"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14:paraId="2CF57C6B" w14:textId="77777777"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14:paraId="60B2E438" w14:textId="77777777"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14:paraId="49EA1FE5" w14:textId="77777777"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35D66F15" w14:textId="77777777" w:rsidR="00956FC9" w:rsidRPr="00981FEC" w:rsidRDefault="00956FC9" w:rsidP="00A80DE2">
      <w:pPr>
        <w:spacing w:after="0"/>
        <w:jc w:val="both"/>
      </w:pPr>
      <w:r>
        <w:tab/>
      </w:r>
      <w:r>
        <w:tab/>
      </w:r>
      <w:r>
        <w:tab/>
      </w:r>
      <w:r w:rsidR="00603FF1" w:rsidRPr="00532660">
        <w:rPr>
          <w:u w:val="single"/>
        </w:rPr>
        <w:tab/>
      </w:r>
      <w:r w:rsidRPr="00532660">
        <w:rPr>
          <w:u w:val="single"/>
        </w:rPr>
        <w:t xml:space="preserve">  </w:t>
      </w:r>
      <w:r w:rsidRPr="00532660">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7E7038C4" w14:textId="77777777" w:rsidR="00956FC9" w:rsidRPr="00956FC9" w:rsidRDefault="00956FC9" w:rsidP="00A80DE2">
      <w:pPr>
        <w:spacing w:after="0"/>
        <w:jc w:val="both"/>
        <w:rPr>
          <w:u w:val="single"/>
        </w:rPr>
      </w:pPr>
      <w:r w:rsidRPr="00956FC9">
        <w:rPr>
          <w:sz w:val="20"/>
        </w:rPr>
        <w:t xml:space="preserve">                                                                                                        </w:t>
      </w:r>
      <w:r w:rsidRPr="00956FC9">
        <w:rPr>
          <w:u w:val="single"/>
        </w:rPr>
        <w:t xml:space="preserve">   </w:t>
      </w:r>
    </w:p>
    <w:p w14:paraId="323EA3A0" w14:textId="77777777"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14:paraId="281804AC" w14:textId="77777777" w:rsidR="00592650" w:rsidRDefault="00592650" w:rsidP="00A80DE2">
      <w:pPr>
        <w:spacing w:after="0"/>
        <w:jc w:val="both"/>
      </w:pPr>
      <w:r>
        <w:t xml:space="preserve">Name of Agency </w:t>
      </w:r>
    </w:p>
    <w:p w14:paraId="3C780244" w14:textId="77777777"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14:paraId="62FBC4FD" w14:textId="77777777" w:rsidR="00592650" w:rsidRDefault="00AD4C46" w:rsidP="002A1B72">
      <w:pPr>
        <w:spacing w:after="120"/>
        <w:jc w:val="both"/>
      </w:pPr>
      <w:r>
        <w:t xml:space="preserve">Instructor </w:t>
      </w:r>
      <w:r w:rsidR="00F611F3">
        <w:t>Re</w:t>
      </w:r>
      <w:r w:rsidR="008641CC">
        <w:t>c</w:t>
      </w:r>
      <w:r>
        <w:t>ertification Day</w:t>
      </w:r>
      <w:r>
        <w:tab/>
      </w:r>
      <w:r w:rsidR="00592650">
        <w:tab/>
      </w:r>
      <w:r w:rsidR="003C5E1B">
        <w:tab/>
      </w:r>
      <w:r w:rsidR="00231E18">
        <w:rPr>
          <w:u w:val="single"/>
        </w:rPr>
        <w:tab/>
      </w:r>
      <w:r w:rsidR="00592650">
        <w:tab/>
      </w:r>
      <w:r w:rsidR="00592650">
        <w:tab/>
      </w:r>
      <w:r w:rsidR="00A80DE2">
        <w:tab/>
      </w:r>
      <w:r w:rsidR="00311095">
        <w:t>$45</w:t>
      </w:r>
      <w:r w:rsidR="00592650">
        <w:t>0/person</w:t>
      </w:r>
    </w:p>
    <w:p w14:paraId="6FC11964" w14:textId="77777777" w:rsidR="00592650" w:rsidRPr="000873F1" w:rsidRDefault="00592650" w:rsidP="00956FC9">
      <w:pPr>
        <w:spacing w:after="40"/>
        <w:jc w:val="both"/>
        <w:rPr>
          <w:sz w:val="16"/>
          <w:szCs w:val="16"/>
        </w:rPr>
      </w:pPr>
      <w:r w:rsidRPr="00552CFD">
        <w:rPr>
          <w:sz w:val="22"/>
          <w:szCs w:val="22"/>
        </w:rPr>
        <w:t xml:space="preserve">Payment should be made payable to Handle </w:t>
      </w:r>
      <w:proofErr w:type="gramStart"/>
      <w:r w:rsidRPr="00552CFD">
        <w:rPr>
          <w:sz w:val="22"/>
          <w:szCs w:val="22"/>
        </w:rPr>
        <w:t>With</w:t>
      </w:r>
      <w:proofErr w:type="gramEnd"/>
      <w:r w:rsidRPr="00552CFD">
        <w:rPr>
          <w:sz w:val="22"/>
          <w:szCs w:val="22"/>
        </w:rPr>
        <w:t xml:space="preserve"> Care Behavior Management System EIN 14-1803426 at 184 McKinstry Road, Gardiner, NY  12525, Tel: 845-255-4031.  Payment can also be made at the time of training.  </w:t>
      </w:r>
    </w:p>
    <w:p w14:paraId="5DF7F85A" w14:textId="77777777"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00231E18" w:rsidRPr="00CC658E">
          <w:rPr>
            <w:rStyle w:val="Hyperlink"/>
            <w:sz w:val="22"/>
            <w:szCs w:val="22"/>
          </w:rPr>
          <w:t>www.handlewithcare.com</w:t>
        </w:r>
      </w:hyperlink>
      <w:r w:rsidR="00231E18">
        <w:rPr>
          <w:sz w:val="22"/>
          <w:szCs w:val="22"/>
        </w:rPr>
        <w:t xml:space="preserve">. </w:t>
      </w:r>
      <w:r w:rsidRPr="00552CFD">
        <w:rPr>
          <w:sz w:val="22"/>
          <w:szCs w:val="22"/>
        </w:rPr>
        <w:t xml:space="preserve">To receive a </w:t>
      </w:r>
      <w:r w:rsidR="00910CE9"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t>
      </w:r>
      <w:proofErr w:type="gramStart"/>
      <w:r w:rsidRPr="00552CFD">
        <w:rPr>
          <w:sz w:val="22"/>
          <w:szCs w:val="22"/>
        </w:rPr>
        <w:t>With</w:t>
      </w:r>
      <w:proofErr w:type="gramEnd"/>
      <w:r w:rsidRPr="00552CFD">
        <w:rPr>
          <w:sz w:val="22"/>
          <w:szCs w:val="22"/>
        </w:rPr>
        <w:t xml:space="preserve"> Care Seminar.</w:t>
      </w:r>
    </w:p>
    <w:p w14:paraId="0CFF8B9C" w14:textId="77777777"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429B9D43" w14:textId="77777777" w:rsidR="00592650" w:rsidRDefault="00592650" w:rsidP="00592650">
      <w:r>
        <w:t>Signature of authorized agency agent</w:t>
      </w:r>
      <w:r>
        <w:tab/>
      </w:r>
      <w:r>
        <w:tab/>
      </w:r>
      <w:r>
        <w:tab/>
      </w:r>
      <w:r>
        <w:tab/>
      </w:r>
      <w:r>
        <w:tab/>
        <w:t>Date</w:t>
      </w:r>
    </w:p>
    <w:p w14:paraId="66ECF904" w14:textId="77777777"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14:paraId="2C19FAF3" w14:textId="77777777" w:rsidR="00E50551" w:rsidRDefault="00592650" w:rsidP="001B1A27">
      <w:pPr>
        <w:spacing w:after="0"/>
      </w:pPr>
      <w:r>
        <w:t>Print Name, Title</w:t>
      </w:r>
    </w:p>
    <w:sectPr w:rsidR="00E50551" w:rsidSect="003C0F70">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504" w:left="136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CFDEC" w14:textId="77777777" w:rsidR="00532DB4" w:rsidRDefault="00532DB4" w:rsidP="009D63F4">
      <w:pPr>
        <w:spacing w:after="0"/>
      </w:pPr>
      <w:r>
        <w:separator/>
      </w:r>
    </w:p>
  </w:endnote>
  <w:endnote w:type="continuationSeparator" w:id="0">
    <w:p w14:paraId="2EC04126" w14:textId="77777777" w:rsidR="00532DB4" w:rsidRDefault="00532DB4"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22D3E" w14:textId="77777777" w:rsidR="00A6344F" w:rsidRDefault="00A63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B4868" w14:textId="77777777" w:rsidR="00A6344F" w:rsidRDefault="00A634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1701F" w14:textId="77777777" w:rsidR="00A6344F" w:rsidRDefault="00A63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D16B6" w14:textId="77777777" w:rsidR="00532DB4" w:rsidRDefault="00532DB4" w:rsidP="009D63F4">
      <w:pPr>
        <w:spacing w:after="0"/>
      </w:pPr>
      <w:r>
        <w:separator/>
      </w:r>
    </w:p>
  </w:footnote>
  <w:footnote w:type="continuationSeparator" w:id="0">
    <w:p w14:paraId="1F345FB5" w14:textId="77777777" w:rsidR="00532DB4" w:rsidRDefault="00532DB4" w:rsidP="009D63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DABFB" w14:textId="77777777" w:rsidR="00A6344F" w:rsidRDefault="00A63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46ACA" w14:textId="77777777" w:rsidR="00A6344F" w:rsidRDefault="00A634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62529" w14:textId="77777777" w:rsidR="00A6344F" w:rsidRDefault="00A63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211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17A5B"/>
    <w:rsid w:val="00024510"/>
    <w:rsid w:val="00044E45"/>
    <w:rsid w:val="00062ED4"/>
    <w:rsid w:val="0007649D"/>
    <w:rsid w:val="000928EE"/>
    <w:rsid w:val="00097922"/>
    <w:rsid w:val="000A6599"/>
    <w:rsid w:val="000F0E89"/>
    <w:rsid w:val="00127914"/>
    <w:rsid w:val="001A03ED"/>
    <w:rsid w:val="001B1A27"/>
    <w:rsid w:val="001D0825"/>
    <w:rsid w:val="001D58EE"/>
    <w:rsid w:val="00231E18"/>
    <w:rsid w:val="0024414A"/>
    <w:rsid w:val="00245F02"/>
    <w:rsid w:val="0026282D"/>
    <w:rsid w:val="00264954"/>
    <w:rsid w:val="00264E44"/>
    <w:rsid w:val="00294896"/>
    <w:rsid w:val="00296496"/>
    <w:rsid w:val="002A1B72"/>
    <w:rsid w:val="002E458F"/>
    <w:rsid w:val="00311095"/>
    <w:rsid w:val="00313097"/>
    <w:rsid w:val="003470F0"/>
    <w:rsid w:val="003B4593"/>
    <w:rsid w:val="003C0F70"/>
    <w:rsid w:val="003C5E1B"/>
    <w:rsid w:val="003D6084"/>
    <w:rsid w:val="003F0A8C"/>
    <w:rsid w:val="004012FF"/>
    <w:rsid w:val="00451985"/>
    <w:rsid w:val="004F741D"/>
    <w:rsid w:val="00532660"/>
    <w:rsid w:val="00532DB4"/>
    <w:rsid w:val="0054772D"/>
    <w:rsid w:val="00575891"/>
    <w:rsid w:val="00592650"/>
    <w:rsid w:val="005A382B"/>
    <w:rsid w:val="005C56FB"/>
    <w:rsid w:val="005F0BD3"/>
    <w:rsid w:val="005F2637"/>
    <w:rsid w:val="00603FF1"/>
    <w:rsid w:val="0064025F"/>
    <w:rsid w:val="0066171B"/>
    <w:rsid w:val="006757A5"/>
    <w:rsid w:val="006A6F74"/>
    <w:rsid w:val="006A7A6F"/>
    <w:rsid w:val="006D2096"/>
    <w:rsid w:val="006E5A45"/>
    <w:rsid w:val="00700B3D"/>
    <w:rsid w:val="0073103F"/>
    <w:rsid w:val="007C1097"/>
    <w:rsid w:val="008038FE"/>
    <w:rsid w:val="00830B3D"/>
    <w:rsid w:val="00863E14"/>
    <w:rsid w:val="008641CC"/>
    <w:rsid w:val="00893525"/>
    <w:rsid w:val="00910CE9"/>
    <w:rsid w:val="00913A44"/>
    <w:rsid w:val="00931462"/>
    <w:rsid w:val="00935DD9"/>
    <w:rsid w:val="00956FC9"/>
    <w:rsid w:val="009D63F4"/>
    <w:rsid w:val="00A02ADE"/>
    <w:rsid w:val="00A16DF9"/>
    <w:rsid w:val="00A6344F"/>
    <w:rsid w:val="00A80DE2"/>
    <w:rsid w:val="00A83FF1"/>
    <w:rsid w:val="00AC4DF0"/>
    <w:rsid w:val="00AC6656"/>
    <w:rsid w:val="00AD29AE"/>
    <w:rsid w:val="00AD4C46"/>
    <w:rsid w:val="00AE30EF"/>
    <w:rsid w:val="00B174E4"/>
    <w:rsid w:val="00B551FD"/>
    <w:rsid w:val="00B87CAA"/>
    <w:rsid w:val="00BB6234"/>
    <w:rsid w:val="00C56DEA"/>
    <w:rsid w:val="00C74D2F"/>
    <w:rsid w:val="00CA00A6"/>
    <w:rsid w:val="00CF76BB"/>
    <w:rsid w:val="00D56783"/>
    <w:rsid w:val="00D57939"/>
    <w:rsid w:val="00D718AB"/>
    <w:rsid w:val="00DA4B1B"/>
    <w:rsid w:val="00DB415C"/>
    <w:rsid w:val="00DB4802"/>
    <w:rsid w:val="00DB7972"/>
    <w:rsid w:val="00DD5D3A"/>
    <w:rsid w:val="00E229D0"/>
    <w:rsid w:val="00E50551"/>
    <w:rsid w:val="00E674A4"/>
    <w:rsid w:val="00EB1963"/>
    <w:rsid w:val="00EB733D"/>
    <w:rsid w:val="00ED5E74"/>
    <w:rsid w:val="00EE54DF"/>
    <w:rsid w:val="00F32B00"/>
    <w:rsid w:val="00F611F3"/>
    <w:rsid w:val="00F76890"/>
    <w:rsid w:val="00FA51DD"/>
    <w:rsid w:val="00FA5325"/>
    <w:rsid w:val="00FB2959"/>
    <w:rsid w:val="00FD3E4A"/>
    <w:rsid w:val="00FD7B56"/>
    <w:rsid w:val="00FD7F2A"/>
    <w:rsid w:val="00FE4B53"/>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BD849"/>
  <w15:docId w15:val="{C6C548C0-1581-4ED8-9198-9D16D1D0F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9D63F4"/>
    <w:pPr>
      <w:tabs>
        <w:tab w:val="center" w:pos="4680"/>
        <w:tab w:val="right" w:pos="9360"/>
      </w:tabs>
      <w:spacing w:after="0"/>
    </w:pPr>
  </w:style>
  <w:style w:type="character" w:customStyle="1" w:styleId="HeaderChar">
    <w:name w:val="Header Char"/>
    <w:basedOn w:val="DefaultParagraphFont"/>
    <w:link w:val="Header"/>
    <w:rsid w:val="009D63F4"/>
  </w:style>
  <w:style w:type="paragraph" w:styleId="Footer">
    <w:name w:val="footer"/>
    <w:basedOn w:val="Normal"/>
    <w:link w:val="FooterChar"/>
    <w:rsid w:val="009D63F4"/>
    <w:pPr>
      <w:tabs>
        <w:tab w:val="center" w:pos="4680"/>
        <w:tab w:val="right" w:pos="9360"/>
      </w:tabs>
      <w:spacing w:after="0"/>
    </w:pPr>
  </w:style>
  <w:style w:type="character" w:customStyle="1" w:styleId="FooterChar">
    <w:name w:val="Footer Char"/>
    <w:basedOn w:val="DefaultParagraphFont"/>
    <w:link w:val="Footer"/>
    <w:rsid w:val="009D63F4"/>
  </w:style>
  <w:style w:type="paragraph" w:styleId="BalloonText">
    <w:name w:val="Balloon Text"/>
    <w:basedOn w:val="Normal"/>
    <w:link w:val="BalloonTextChar"/>
    <w:semiHidden/>
    <w:unhideWhenUsed/>
    <w:rsid w:val="0009792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979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dlewithcar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397B5-71E7-474F-875F-8D46E6234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2</cp:revision>
  <cp:lastPrinted>2016-08-05T14:18:00Z</cp:lastPrinted>
  <dcterms:created xsi:type="dcterms:W3CDTF">2018-08-22T13:28:00Z</dcterms:created>
  <dcterms:modified xsi:type="dcterms:W3CDTF">2018-08-22T13:28:00Z</dcterms:modified>
</cp:coreProperties>
</file>